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Gminy i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Mogielnica</w:t>
      </w:r>
    </w:p>
    <w:p w14:paraId="18F4D3E2" w14:textId="0F0CA033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F63530">
        <w:rPr>
          <w:b/>
          <w:sz w:val="32"/>
          <w:szCs w:val="32"/>
          <w:lang w:val="en-US"/>
        </w:rPr>
        <w:t>8</w:t>
      </w:r>
      <w:bookmarkStart w:id="0" w:name="_GoBack"/>
      <w:bookmarkEnd w:id="0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Gminy i </w:t>
      </w:r>
      <w:proofErr w:type="spellStart"/>
      <w:r w:rsidR="003C3082" w:rsidRPr="00F61ABF">
        <w:rPr>
          <w:sz w:val="28"/>
          <w:szCs w:val="28"/>
          <w:lang w:val="en-US"/>
        </w:rPr>
        <w:t>Miasta</w:t>
      </w:r>
      <w:proofErr w:type="spellEnd"/>
      <w:r w:rsidR="003C3082" w:rsidRPr="00F61ABF">
        <w:rPr>
          <w:sz w:val="28"/>
          <w:szCs w:val="28"/>
          <w:lang w:val="en-US"/>
        </w:rPr>
        <w:t xml:space="preserve"> Mogielnica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Mogielnica ulice: Grójecka, Przylesie, Żabia, Modrzewiowa, Lipowa, Sosnowa, Kasztanowa, Belwederska, Brzozowa, Warszawska, Wolska, Krzyżowa, Mostowa, Przy Kościółku, Stegny, Rynek, 3 - go Maja, Armii Krajowej, Jana Kilińskiego, Ogrodowa i Plac Dół Sołectwa: </w:t>
            </w:r>
            <w:proofErr w:type="spellStart"/>
            <w:r w:rsidRPr="00FF647B">
              <w:rPr>
                <w:sz w:val="32"/>
                <w:szCs w:val="32"/>
              </w:rPr>
              <w:t>Otaląż</w:t>
            </w:r>
            <w:proofErr w:type="spellEnd"/>
            <w:r w:rsidRPr="00FF647B">
              <w:rPr>
                <w:sz w:val="32"/>
                <w:szCs w:val="32"/>
              </w:rPr>
              <w:t>, Cegiel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FC2" w14:textId="77777777" w:rsidR="00D85C1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Ogólnokształcący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Mogielnicy,</w:t>
            </w:r>
          </w:p>
          <w:p w14:paraId="51547D51" w14:textId="7EDB8E6C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owom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05-640 Mogielnica</w:t>
            </w:r>
          </w:p>
        </w:tc>
      </w:tr>
      <w:tr w:rsidR="00582A5B" w:rsidRPr="00233F5B" w14:paraId="618251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B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3E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Mogielnica ulice: Plac Poświętne, Szkolna, Nowomiejska, Dziarnowska, Rudna Droga, Henryka Sienkiewicza, Przejazd, Polna, Krakowskie Przedmieście, </w:t>
            </w:r>
            <w:proofErr w:type="spellStart"/>
            <w:r w:rsidRPr="00FF647B">
              <w:rPr>
                <w:sz w:val="32"/>
                <w:szCs w:val="32"/>
              </w:rPr>
              <w:t>Zielewska</w:t>
            </w:r>
            <w:proofErr w:type="spellEnd"/>
            <w:r w:rsidRPr="00FF647B">
              <w:rPr>
                <w:sz w:val="32"/>
                <w:szCs w:val="32"/>
              </w:rPr>
              <w:t xml:space="preserve">, ks. </w:t>
            </w:r>
            <w:proofErr w:type="spellStart"/>
            <w:r w:rsidRPr="00FF647B">
              <w:rPr>
                <w:sz w:val="32"/>
                <w:szCs w:val="32"/>
              </w:rPr>
              <w:t>Zagańczyka</w:t>
            </w:r>
            <w:proofErr w:type="spellEnd"/>
            <w:r w:rsidRPr="00FF647B">
              <w:rPr>
                <w:sz w:val="32"/>
                <w:szCs w:val="32"/>
              </w:rPr>
              <w:t xml:space="preserve"> i Kośc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164" w14:textId="77777777" w:rsidR="00D85C1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Mogielnica Sala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dowisk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,</w:t>
            </w:r>
          </w:p>
          <w:p w14:paraId="18B7E2BE" w14:textId="08B6CB9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p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świętn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1, 05-640 Mogielnica</w:t>
            </w:r>
          </w:p>
        </w:tc>
      </w:tr>
      <w:tr w:rsidR="00582A5B" w:rsidRPr="00233F5B" w14:paraId="184B8E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AC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72F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ylew, Odcinki Dylewskie, Gracjanów, Kaplin, Jastrzębia Stara, Wodziczna, Marysin, Jastrzębia, Górki-Izabelin, Otaląż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15BA" w14:textId="77777777" w:rsidR="00D85C1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Mogielnicy,</w:t>
            </w:r>
          </w:p>
          <w:p w14:paraId="0F039A85" w14:textId="6236B81D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les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, 05-640 Mogielnica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CF5A9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D7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1E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rowe, Dębnowola, Dziar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85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orowe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orow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9, 05-640 Mogielnica</w:t>
            </w:r>
          </w:p>
          <w:p w14:paraId="7563C09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EE0907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13DC4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5B2D47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93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ichałowice, Ślepowola, Świdno, Stry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3A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chało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chało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, 05-640 Mogielnica</w:t>
            </w:r>
          </w:p>
        </w:tc>
      </w:tr>
      <w:tr w:rsidR="00582A5B" w:rsidRPr="00233F5B" w14:paraId="585ED29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6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791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zostowiec, Pączew, Wólka Gostomska, Węż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0B2" w14:textId="77777777" w:rsidR="00D85C1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OSP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ól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ostom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ól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ostom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0,</w:t>
            </w:r>
          </w:p>
          <w:p w14:paraId="0BC58336" w14:textId="01C3A153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26-42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ow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ast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ilicą</w:t>
            </w:r>
            <w:proofErr w:type="spellEnd"/>
          </w:p>
          <w:p w14:paraId="33475AE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37710C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CC943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42FC8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8D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E3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iechowice, Pawłowice, Popowice, Dobiecin, Główczyn-Towarzystwo, Główczyn, Dziunin, Dąb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DC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echo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echo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2, 05-640 Mogielnica</w:t>
            </w:r>
          </w:p>
        </w:tc>
      </w:tr>
      <w:tr w:rsidR="00582A5B" w:rsidRPr="00233F5B" w14:paraId="47533C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8E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CC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zietuły, Kozietuły Nowe, Dalbos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E1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publiczn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zietuł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zietuł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3, 05-640 Mogielnica</w:t>
            </w:r>
          </w:p>
          <w:p w14:paraId="308BCA5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DDF1BB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38063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D0C670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6A8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5B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Tomczyce, Ulaski Gostomskie, Ługowice, Stami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AD2" w14:textId="77777777" w:rsidR="00D85C1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udynek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OSP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omczy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omczy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,</w:t>
            </w:r>
          </w:p>
          <w:p w14:paraId="0FF07A43" w14:textId="269E0D98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05-640 Mogielnica</w:t>
            </w:r>
          </w:p>
          <w:p w14:paraId="178F291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A274B0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75AA2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i Miasta Mogiel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Gminy i </w:t>
      </w:r>
      <w:proofErr w:type="spellStart"/>
      <w:r w:rsidRPr="00F61ABF">
        <w:rPr>
          <w:b/>
          <w:sz w:val="32"/>
          <w:szCs w:val="32"/>
          <w:lang w:val="en-US"/>
        </w:rPr>
        <w:t>Miasta</w:t>
      </w:r>
      <w:proofErr w:type="spellEnd"/>
      <w:r w:rsidRPr="00F61ABF">
        <w:rPr>
          <w:b/>
          <w:sz w:val="32"/>
          <w:szCs w:val="32"/>
          <w:lang w:val="en-US"/>
        </w:rPr>
        <w:t xml:space="preserve"> Mogielnic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Robert LIPIEC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5C16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63530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BFA7-4DF2-4026-BF6F-EB6C6E0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4</cp:revision>
  <cp:lastPrinted>2016-11-15T08:29:00Z</cp:lastPrinted>
  <dcterms:created xsi:type="dcterms:W3CDTF">2016-11-16T15:43:00Z</dcterms:created>
  <dcterms:modified xsi:type="dcterms:W3CDTF">2024-05-06T07:57:00Z</dcterms:modified>
  <dc:identifier/>
  <dc:language/>
</cp:coreProperties>
</file>